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57518" w14:textId="77777777" w:rsidR="00777888" w:rsidRPr="002A2F51" w:rsidRDefault="00E64113">
      <w:pPr>
        <w:rPr>
          <w:b/>
        </w:rPr>
      </w:pPr>
      <w:r w:rsidRPr="002A2F51">
        <w:rPr>
          <w:b/>
        </w:rPr>
        <w:t xml:space="preserve">BPAA FASTPITCH BOARD MEETING </w:t>
      </w:r>
      <w:r w:rsidR="00D81615" w:rsidRPr="002A2F51">
        <w:rPr>
          <w:b/>
        </w:rPr>
        <w:t>AGENDA</w:t>
      </w:r>
      <w:r w:rsidR="0060284F" w:rsidRPr="002A2F51">
        <w:rPr>
          <w:b/>
        </w:rPr>
        <w:t xml:space="preserve"> </w:t>
      </w:r>
    </w:p>
    <w:p w14:paraId="441A082A" w14:textId="52DE57FD" w:rsidR="00034316" w:rsidRPr="002A2F51" w:rsidRDefault="00D81615">
      <w:r w:rsidRPr="002A2F51">
        <w:rPr>
          <w:b/>
        </w:rPr>
        <w:t xml:space="preserve">TIME/LOCATION:  </w:t>
      </w:r>
      <w:r w:rsidR="00656E4E">
        <w:t>June 9</w:t>
      </w:r>
      <w:r w:rsidRPr="002A2F51">
        <w:t xml:space="preserve">, 2019 – </w:t>
      </w:r>
      <w:r w:rsidR="00656E4E">
        <w:t>Roasted Pear;</w:t>
      </w:r>
      <w:r w:rsidRPr="002A2F51">
        <w:t xml:space="preserve"> </w:t>
      </w:r>
      <w:r w:rsidR="00656E4E">
        <w:t>8</w:t>
      </w:r>
      <w:r w:rsidRPr="002A2F51">
        <w:t xml:space="preserve"> pm</w:t>
      </w:r>
    </w:p>
    <w:p w14:paraId="35B8030F" w14:textId="495BC0EA" w:rsidR="0060284F" w:rsidRPr="002A2F51" w:rsidRDefault="00656E4E">
      <w:r>
        <w:rPr>
          <w:b/>
        </w:rPr>
        <w:t>INVITEES</w:t>
      </w:r>
      <w:r w:rsidR="00034316" w:rsidRPr="002A2F51">
        <w:rPr>
          <w:b/>
        </w:rPr>
        <w:t>:</w:t>
      </w:r>
      <w:r w:rsidR="00D53DAB" w:rsidRPr="002A2F51">
        <w:rPr>
          <w:b/>
        </w:rPr>
        <w:t xml:space="preserve"> </w:t>
      </w:r>
      <w:r w:rsidR="00D53DAB" w:rsidRPr="002A2F51">
        <w:t>Scott</w:t>
      </w:r>
      <w:r w:rsidR="00D12790" w:rsidRPr="002A2F51">
        <w:t xml:space="preserve"> </w:t>
      </w:r>
      <w:proofErr w:type="spellStart"/>
      <w:r w:rsidR="00D12790" w:rsidRPr="002A2F51">
        <w:t>Eickman</w:t>
      </w:r>
      <w:proofErr w:type="spellEnd"/>
      <w:r w:rsidR="00D12790" w:rsidRPr="002A2F51">
        <w:t xml:space="preserve">, Ryan Yost, </w:t>
      </w:r>
      <w:r w:rsidR="00D81615" w:rsidRPr="002A2F51">
        <w:t xml:space="preserve">Jay Roles, </w:t>
      </w:r>
      <w:r w:rsidR="00A52B1E" w:rsidRPr="002A2F51">
        <w:t>Amanda Mason</w:t>
      </w:r>
      <w:r w:rsidR="00D81615" w:rsidRPr="002A2F51">
        <w:t xml:space="preserve">-Sekula, </w:t>
      </w:r>
      <w:r w:rsidR="00CF4591" w:rsidRPr="002A2F51">
        <w:t>Tanya Barry-Dopkins</w:t>
      </w:r>
    </w:p>
    <w:p w14:paraId="6F5A1B15" w14:textId="77777777" w:rsidR="00D81615" w:rsidRPr="002A2F51" w:rsidRDefault="00D81615"/>
    <w:p w14:paraId="6ECDDD27" w14:textId="77777777" w:rsidR="00D81615" w:rsidRPr="002A2F51" w:rsidRDefault="00D81615">
      <w:pPr>
        <w:rPr>
          <w:b/>
        </w:rPr>
      </w:pPr>
      <w:r w:rsidRPr="002A2F51">
        <w:rPr>
          <w:b/>
        </w:rPr>
        <w:t>AGENDA:</w:t>
      </w:r>
    </w:p>
    <w:p w14:paraId="01CDB399" w14:textId="017685BC" w:rsidR="00656E4E" w:rsidRPr="002A2F51" w:rsidRDefault="00656E4E" w:rsidP="00656E4E">
      <w:pPr>
        <w:pStyle w:val="ListParagraph"/>
        <w:numPr>
          <w:ilvl w:val="0"/>
          <w:numId w:val="2"/>
        </w:numPr>
      </w:pPr>
      <w:r>
        <w:t>Transaction Reports</w:t>
      </w:r>
    </w:p>
    <w:p w14:paraId="184E339C" w14:textId="77777777" w:rsidR="002A2F51" w:rsidRPr="002A2F51" w:rsidRDefault="002A2F51" w:rsidP="002A2F51">
      <w:pPr>
        <w:pStyle w:val="ListParagraph"/>
        <w:ind w:left="1080"/>
      </w:pPr>
    </w:p>
    <w:p w14:paraId="24EFEA84" w14:textId="440AF511" w:rsidR="002A2F51" w:rsidRPr="002A2F51" w:rsidRDefault="00656E4E" w:rsidP="00656E4E">
      <w:pPr>
        <w:pStyle w:val="ListParagraph"/>
        <w:numPr>
          <w:ilvl w:val="0"/>
          <w:numId w:val="2"/>
        </w:numPr>
      </w:pPr>
      <w:r>
        <w:t>Payment to board members is being processed</w:t>
      </w:r>
    </w:p>
    <w:p w14:paraId="23048D3E" w14:textId="77777777" w:rsidR="00D81615" w:rsidRPr="002A2F51" w:rsidRDefault="00D81615" w:rsidP="00D81615">
      <w:pPr>
        <w:pStyle w:val="ListParagraph"/>
        <w:ind w:left="1800"/>
      </w:pPr>
    </w:p>
    <w:p w14:paraId="7165CD4F" w14:textId="4CDA9199" w:rsidR="002A2F51" w:rsidRPr="002A2F51" w:rsidRDefault="00656E4E" w:rsidP="00656E4E">
      <w:pPr>
        <w:pStyle w:val="ListParagraph"/>
        <w:numPr>
          <w:ilvl w:val="0"/>
          <w:numId w:val="2"/>
        </w:numPr>
      </w:pPr>
      <w:r>
        <w:t xml:space="preserve">Outstanding </w:t>
      </w:r>
      <w:proofErr w:type="spellStart"/>
      <w:r>
        <w:t>Sota</w:t>
      </w:r>
      <w:proofErr w:type="spellEnd"/>
      <w:r>
        <w:t xml:space="preserve"> Shop invoice</w:t>
      </w:r>
    </w:p>
    <w:p w14:paraId="698251D9" w14:textId="77777777" w:rsidR="00D81615" w:rsidRPr="002A2F51" w:rsidRDefault="00D81615" w:rsidP="00D81615">
      <w:pPr>
        <w:pStyle w:val="ListParagraph"/>
        <w:ind w:left="1080"/>
      </w:pPr>
    </w:p>
    <w:p w14:paraId="0A357E3A" w14:textId="7E26CD64" w:rsidR="00656E4E" w:rsidRDefault="00656E4E" w:rsidP="00656E4E">
      <w:pPr>
        <w:pStyle w:val="ListParagraph"/>
        <w:numPr>
          <w:ilvl w:val="0"/>
          <w:numId w:val="2"/>
        </w:numPr>
      </w:pPr>
      <w:r>
        <w:t xml:space="preserve">Fall Registration </w:t>
      </w:r>
    </w:p>
    <w:p w14:paraId="41D6E4E5" w14:textId="77777777" w:rsidR="00656E4E" w:rsidRDefault="00656E4E" w:rsidP="00656E4E">
      <w:pPr>
        <w:pStyle w:val="ListParagraph"/>
      </w:pPr>
    </w:p>
    <w:p w14:paraId="31A27E60" w14:textId="3196D3EC" w:rsidR="00656E4E" w:rsidRDefault="00656E4E" w:rsidP="00656E4E">
      <w:pPr>
        <w:pStyle w:val="ListParagraph"/>
        <w:numPr>
          <w:ilvl w:val="1"/>
          <w:numId w:val="2"/>
        </w:numPr>
      </w:pPr>
      <w:r>
        <w:t>Update form and open registrations (</w:t>
      </w:r>
      <w:r w:rsidRPr="005C64A5">
        <w:rPr>
          <w:u w:val="single"/>
        </w:rPr>
        <w:t>Amanda</w:t>
      </w:r>
      <w:r>
        <w:t>)</w:t>
      </w:r>
    </w:p>
    <w:p w14:paraId="024CDA28" w14:textId="01135431" w:rsidR="00656E4E" w:rsidRDefault="00656E4E" w:rsidP="00656E4E">
      <w:pPr>
        <w:pStyle w:val="ListParagraph"/>
        <w:numPr>
          <w:ilvl w:val="1"/>
          <w:numId w:val="2"/>
        </w:numPr>
      </w:pPr>
      <w:r>
        <w:t>Update website (</w:t>
      </w:r>
      <w:r w:rsidRPr="005C64A5">
        <w:rPr>
          <w:u w:val="single"/>
        </w:rPr>
        <w:t>Tanya</w:t>
      </w:r>
      <w:r>
        <w:t>)</w:t>
      </w:r>
    </w:p>
    <w:p w14:paraId="0CF59570" w14:textId="7C5FEEDC" w:rsidR="00656E4E" w:rsidRDefault="00656E4E" w:rsidP="00656E4E">
      <w:pPr>
        <w:pStyle w:val="ListParagraph"/>
        <w:numPr>
          <w:ilvl w:val="1"/>
          <w:numId w:val="2"/>
        </w:numPr>
      </w:pPr>
      <w:r>
        <w:t>Do we want to offer early bird registration special?</w:t>
      </w:r>
    </w:p>
    <w:p w14:paraId="6113D7A6" w14:textId="1D15DF51" w:rsidR="00656E4E" w:rsidRDefault="00656E4E" w:rsidP="00656E4E">
      <w:pPr>
        <w:pStyle w:val="ListParagraph"/>
        <w:numPr>
          <w:ilvl w:val="1"/>
          <w:numId w:val="2"/>
        </w:numPr>
      </w:pPr>
      <w:r>
        <w:t>Reserve Zane Fields (</w:t>
      </w:r>
      <w:r w:rsidR="005C64A5">
        <w:rPr>
          <w:u w:val="single"/>
        </w:rPr>
        <w:t>Ryan/Jay?</w:t>
      </w:r>
      <w:r>
        <w:t>)</w:t>
      </w:r>
    </w:p>
    <w:p w14:paraId="6DDB3902" w14:textId="5DA7EA88" w:rsidR="00656E4E" w:rsidRDefault="00656E4E" w:rsidP="00656E4E">
      <w:pPr>
        <w:pStyle w:val="ListParagraph"/>
        <w:numPr>
          <w:ilvl w:val="1"/>
          <w:numId w:val="2"/>
        </w:numPr>
      </w:pPr>
      <w:r>
        <w:t>Food Permit (</w:t>
      </w:r>
      <w:r w:rsidR="005C64A5">
        <w:rPr>
          <w:u w:val="single"/>
        </w:rPr>
        <w:t>Tanya</w:t>
      </w:r>
      <w:r>
        <w:t>)</w:t>
      </w:r>
    </w:p>
    <w:p w14:paraId="3844EB4E" w14:textId="2CB58E62" w:rsidR="00656E4E" w:rsidRDefault="00656E4E" w:rsidP="00656E4E">
      <w:pPr>
        <w:pStyle w:val="ListParagraph"/>
        <w:numPr>
          <w:ilvl w:val="1"/>
          <w:numId w:val="2"/>
        </w:numPr>
      </w:pPr>
      <w:r>
        <w:t>Advertising</w:t>
      </w:r>
    </w:p>
    <w:p w14:paraId="4C241F24" w14:textId="32CFA752" w:rsidR="00656E4E" w:rsidRDefault="00656E4E" w:rsidP="00656E4E">
      <w:pPr>
        <w:pStyle w:val="ListParagraph"/>
        <w:numPr>
          <w:ilvl w:val="2"/>
          <w:numId w:val="2"/>
        </w:numPr>
      </w:pPr>
      <w:r>
        <w:t>Banners</w:t>
      </w:r>
      <w:r w:rsidR="006356AF">
        <w:t xml:space="preserve"> (</w:t>
      </w:r>
      <w:bookmarkStart w:id="0" w:name="_GoBack"/>
      <w:r w:rsidR="006356AF" w:rsidRPr="006356AF">
        <w:rPr>
          <w:u w:val="single"/>
        </w:rPr>
        <w:t>Amanda</w:t>
      </w:r>
      <w:bookmarkEnd w:id="0"/>
      <w:r w:rsidR="006356AF">
        <w:t>)</w:t>
      </w:r>
    </w:p>
    <w:p w14:paraId="356BBA5F" w14:textId="04070347" w:rsidR="00656E4E" w:rsidRDefault="00656E4E" w:rsidP="00656E4E">
      <w:pPr>
        <w:pStyle w:val="ListParagraph"/>
        <w:numPr>
          <w:ilvl w:val="3"/>
          <w:numId w:val="2"/>
        </w:numPr>
      </w:pPr>
      <w:r>
        <w:t>Need permit (Tanya)</w:t>
      </w:r>
    </w:p>
    <w:p w14:paraId="5D31355B" w14:textId="44C4120D" w:rsidR="00656E4E" w:rsidRDefault="00656E4E" w:rsidP="00656E4E">
      <w:pPr>
        <w:pStyle w:val="ListParagraph"/>
        <w:numPr>
          <w:ilvl w:val="2"/>
          <w:numId w:val="2"/>
        </w:numPr>
      </w:pPr>
      <w:r>
        <w:t>Anything else?</w:t>
      </w:r>
    </w:p>
    <w:p w14:paraId="58E89AF3" w14:textId="77777777" w:rsidR="00656E4E" w:rsidRDefault="00656E4E" w:rsidP="00656E4E">
      <w:pPr>
        <w:pStyle w:val="ListParagraph"/>
      </w:pPr>
    </w:p>
    <w:p w14:paraId="0CCA0397" w14:textId="071650CF" w:rsidR="00D81615" w:rsidRPr="002A2F51" w:rsidRDefault="00656E4E" w:rsidP="00D81615">
      <w:pPr>
        <w:pStyle w:val="ListParagraph"/>
        <w:numPr>
          <w:ilvl w:val="0"/>
          <w:numId w:val="2"/>
        </w:numPr>
      </w:pPr>
      <w:r>
        <w:t>O</w:t>
      </w:r>
      <w:r w:rsidR="00D81615" w:rsidRPr="002A2F51">
        <w:t>ther:</w:t>
      </w:r>
    </w:p>
    <w:p w14:paraId="089A3BCB" w14:textId="0A8C5C8C" w:rsidR="005C64A5" w:rsidRDefault="005C64A5" w:rsidP="005C64A5">
      <w:pPr>
        <w:pStyle w:val="ListParagraph"/>
        <w:numPr>
          <w:ilvl w:val="1"/>
          <w:numId w:val="2"/>
        </w:numPr>
      </w:pPr>
      <w:r>
        <w:t>New city dome and turf fields</w:t>
      </w:r>
    </w:p>
    <w:p w14:paraId="45C72307" w14:textId="3D876AAB" w:rsidR="005C64A5" w:rsidRDefault="006356AF" w:rsidP="005C64A5">
      <w:pPr>
        <w:pStyle w:val="ListParagraph"/>
        <w:numPr>
          <w:ilvl w:val="2"/>
          <w:numId w:val="2"/>
        </w:numPr>
      </w:pPr>
      <w:r>
        <w:t>Construction on turf started around May 20 – will be complete by Sept.</w:t>
      </w:r>
    </w:p>
    <w:p w14:paraId="0F13E602" w14:textId="1A9AF3D9" w:rsidR="006356AF" w:rsidRDefault="006356AF" w:rsidP="005C64A5">
      <w:pPr>
        <w:pStyle w:val="ListParagraph"/>
        <w:numPr>
          <w:ilvl w:val="2"/>
          <w:numId w:val="2"/>
        </w:numPr>
      </w:pPr>
      <w:r>
        <w:t>Dome will be up by Nov.</w:t>
      </w:r>
    </w:p>
    <w:p w14:paraId="45898168" w14:textId="42E9AB7B" w:rsidR="006356AF" w:rsidRDefault="006356AF" w:rsidP="005C64A5">
      <w:pPr>
        <w:pStyle w:val="ListParagraph"/>
        <w:numPr>
          <w:ilvl w:val="2"/>
          <w:numId w:val="2"/>
        </w:numPr>
      </w:pPr>
      <w:r>
        <w:t xml:space="preserve">Dome will be up annually from Nov. 1 – Apr. 15 </w:t>
      </w:r>
    </w:p>
    <w:p w14:paraId="19645D8F" w14:textId="23B04166" w:rsidR="006356AF" w:rsidRDefault="006356AF" w:rsidP="005C64A5">
      <w:pPr>
        <w:pStyle w:val="ListParagraph"/>
        <w:numPr>
          <w:ilvl w:val="2"/>
          <w:numId w:val="2"/>
        </w:numPr>
      </w:pPr>
      <w:r>
        <w:t xml:space="preserve">Working with city for scheduling and pricing </w:t>
      </w:r>
    </w:p>
    <w:p w14:paraId="3BC9A452" w14:textId="438E77D7" w:rsidR="006356AF" w:rsidRDefault="006356AF" w:rsidP="006356AF">
      <w:pPr>
        <w:pStyle w:val="ListParagraph"/>
        <w:numPr>
          <w:ilvl w:val="1"/>
          <w:numId w:val="2"/>
        </w:numPr>
      </w:pPr>
      <w:r>
        <w:t xml:space="preserve">Safe Sport Act </w:t>
      </w:r>
    </w:p>
    <w:p w14:paraId="5B0C60BD" w14:textId="2462E0B2" w:rsidR="007D7314" w:rsidRDefault="007D7314" w:rsidP="007D7314">
      <w:pPr>
        <w:pStyle w:val="ListParagraph"/>
        <w:numPr>
          <w:ilvl w:val="1"/>
          <w:numId w:val="2"/>
        </w:numPr>
      </w:pPr>
      <w:r w:rsidRPr="002A2F51">
        <w:t>Next Meeting</w:t>
      </w:r>
      <w:r w:rsidR="002A2F51">
        <w:t>s</w:t>
      </w:r>
      <w:r w:rsidRPr="002A2F51">
        <w:t>:</w:t>
      </w:r>
    </w:p>
    <w:p w14:paraId="04E81A5D" w14:textId="57EEF91C" w:rsidR="002A2F51" w:rsidRDefault="00656E4E" w:rsidP="002A2F51">
      <w:pPr>
        <w:pStyle w:val="ListParagraph"/>
        <w:numPr>
          <w:ilvl w:val="2"/>
          <w:numId w:val="2"/>
        </w:numPr>
      </w:pPr>
      <w:r>
        <w:t>July 7</w:t>
      </w:r>
      <w:r w:rsidRPr="00656E4E">
        <w:rPr>
          <w:vertAlign w:val="superscript"/>
        </w:rPr>
        <w:t>th</w:t>
      </w:r>
      <w:r>
        <w:t xml:space="preserve">? </w:t>
      </w:r>
      <w:r w:rsidR="002A2F51">
        <w:t xml:space="preserve"> </w:t>
      </w:r>
    </w:p>
    <w:p w14:paraId="50F50DBD" w14:textId="0013342A" w:rsidR="00656E4E" w:rsidRDefault="00656E4E" w:rsidP="00656E4E">
      <w:pPr>
        <w:pStyle w:val="ListParagraph"/>
        <w:numPr>
          <w:ilvl w:val="1"/>
          <w:numId w:val="2"/>
        </w:numPr>
      </w:pPr>
      <w:r>
        <w:t>Coaches training?</w:t>
      </w:r>
      <w:r w:rsidR="005C64A5">
        <w:t xml:space="preserve"> (</w:t>
      </w:r>
      <w:r w:rsidR="005C64A5" w:rsidRPr="005C64A5">
        <w:rPr>
          <w:u w:val="single"/>
        </w:rPr>
        <w:t>Jay/Ryan</w:t>
      </w:r>
      <w:r w:rsidR="005C64A5">
        <w:t>)</w:t>
      </w:r>
    </w:p>
    <w:p w14:paraId="3A48258C" w14:textId="35D699B3" w:rsidR="00034316" w:rsidRPr="002A2F51" w:rsidRDefault="00EA5B8D" w:rsidP="00656E4E">
      <w:pPr>
        <w:pStyle w:val="ListParagraph"/>
        <w:ind w:left="1800"/>
      </w:pPr>
      <w:r>
        <w:rPr>
          <w:i/>
          <w:iCs/>
        </w:rPr>
        <w:t xml:space="preserve"> </w:t>
      </w:r>
    </w:p>
    <w:sectPr w:rsidR="00034316" w:rsidRPr="002A2F51" w:rsidSect="0077788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F6072" w14:textId="77777777" w:rsidR="009A63D7" w:rsidRDefault="009A63D7" w:rsidP="00CF4591">
      <w:pPr>
        <w:spacing w:after="0" w:line="240" w:lineRule="auto"/>
      </w:pPr>
      <w:r>
        <w:separator/>
      </w:r>
    </w:p>
  </w:endnote>
  <w:endnote w:type="continuationSeparator" w:id="0">
    <w:p w14:paraId="52887179" w14:textId="77777777" w:rsidR="009A63D7" w:rsidRDefault="009A63D7" w:rsidP="00CF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308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3EC00" w14:textId="77777777" w:rsidR="007D7314" w:rsidRDefault="007D73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187FA" w14:textId="77777777" w:rsidR="007D7314" w:rsidRDefault="007D7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7DD59" w14:textId="77777777" w:rsidR="009A63D7" w:rsidRDefault="009A63D7" w:rsidP="00CF4591">
      <w:pPr>
        <w:spacing w:after="0" w:line="240" w:lineRule="auto"/>
      </w:pPr>
      <w:r>
        <w:separator/>
      </w:r>
    </w:p>
  </w:footnote>
  <w:footnote w:type="continuationSeparator" w:id="0">
    <w:p w14:paraId="2FCD872D" w14:textId="77777777" w:rsidR="009A63D7" w:rsidRDefault="009A63D7" w:rsidP="00CF4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461F0"/>
    <w:multiLevelType w:val="hybridMultilevel"/>
    <w:tmpl w:val="5002C6F0"/>
    <w:lvl w:ilvl="0" w:tplc="837226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933CAD"/>
    <w:multiLevelType w:val="hybridMultilevel"/>
    <w:tmpl w:val="0B2610EE"/>
    <w:lvl w:ilvl="0" w:tplc="F32A38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0E221E8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F1C6ECFE">
      <w:start w:val="1"/>
      <w:numFmt w:val="lowerRoman"/>
      <w:lvlText w:val="%3."/>
      <w:lvlJc w:val="right"/>
      <w:pPr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113"/>
    <w:rsid w:val="00034316"/>
    <w:rsid w:val="00055506"/>
    <w:rsid w:val="00097C4F"/>
    <w:rsid w:val="000A692A"/>
    <w:rsid w:val="000D7DD5"/>
    <w:rsid w:val="001248F6"/>
    <w:rsid w:val="0014351C"/>
    <w:rsid w:val="00230813"/>
    <w:rsid w:val="002339EC"/>
    <w:rsid w:val="002764A6"/>
    <w:rsid w:val="002A2F51"/>
    <w:rsid w:val="002B204D"/>
    <w:rsid w:val="00346777"/>
    <w:rsid w:val="003B7C1F"/>
    <w:rsid w:val="003D2CB9"/>
    <w:rsid w:val="003E4DD5"/>
    <w:rsid w:val="004A466D"/>
    <w:rsid w:val="004C2D58"/>
    <w:rsid w:val="00561409"/>
    <w:rsid w:val="00567A76"/>
    <w:rsid w:val="00583613"/>
    <w:rsid w:val="005C64A5"/>
    <w:rsid w:val="0060284F"/>
    <w:rsid w:val="006356AF"/>
    <w:rsid w:val="00656E4E"/>
    <w:rsid w:val="00661E5B"/>
    <w:rsid w:val="00676ED1"/>
    <w:rsid w:val="006B2985"/>
    <w:rsid w:val="00777888"/>
    <w:rsid w:val="007A7D18"/>
    <w:rsid w:val="007B7EA1"/>
    <w:rsid w:val="007D2D7F"/>
    <w:rsid w:val="007D7314"/>
    <w:rsid w:val="00825686"/>
    <w:rsid w:val="008652D4"/>
    <w:rsid w:val="00883A30"/>
    <w:rsid w:val="008D6C14"/>
    <w:rsid w:val="00991A48"/>
    <w:rsid w:val="009943D9"/>
    <w:rsid w:val="009A63D7"/>
    <w:rsid w:val="00A13C3F"/>
    <w:rsid w:val="00A33D9A"/>
    <w:rsid w:val="00A52B1E"/>
    <w:rsid w:val="00A53B9E"/>
    <w:rsid w:val="00A53D04"/>
    <w:rsid w:val="00B121E6"/>
    <w:rsid w:val="00B2375B"/>
    <w:rsid w:val="00C227C3"/>
    <w:rsid w:val="00C77B82"/>
    <w:rsid w:val="00C94246"/>
    <w:rsid w:val="00CB3254"/>
    <w:rsid w:val="00CE511B"/>
    <w:rsid w:val="00CF4591"/>
    <w:rsid w:val="00D1005A"/>
    <w:rsid w:val="00D12790"/>
    <w:rsid w:val="00D37B9D"/>
    <w:rsid w:val="00D53DAB"/>
    <w:rsid w:val="00D81615"/>
    <w:rsid w:val="00DB10C7"/>
    <w:rsid w:val="00E42CBB"/>
    <w:rsid w:val="00E64113"/>
    <w:rsid w:val="00E703A4"/>
    <w:rsid w:val="00E75E8C"/>
    <w:rsid w:val="00E900A6"/>
    <w:rsid w:val="00EA5B8D"/>
    <w:rsid w:val="00F1629B"/>
    <w:rsid w:val="00F30CE2"/>
    <w:rsid w:val="00F37A04"/>
    <w:rsid w:val="00F43523"/>
    <w:rsid w:val="00F9761B"/>
    <w:rsid w:val="00FA3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0F5"/>
  <w15:docId w15:val="{92E6CA62-DA8F-454C-8FF3-FE59A7C5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91"/>
  </w:style>
  <w:style w:type="paragraph" w:styleId="Footer">
    <w:name w:val="footer"/>
    <w:basedOn w:val="Normal"/>
    <w:link w:val="FooterChar"/>
    <w:uiPriority w:val="99"/>
    <w:unhideWhenUsed/>
    <w:rsid w:val="00CF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D083-9638-4842-BF11-6E505197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 Parker</dc:creator>
  <cp:lastModifiedBy>Amanda Mason-Sekula</cp:lastModifiedBy>
  <cp:revision>3</cp:revision>
  <cp:lastPrinted>2017-06-30T14:25:00Z</cp:lastPrinted>
  <dcterms:created xsi:type="dcterms:W3CDTF">2019-06-09T23:10:00Z</dcterms:created>
  <dcterms:modified xsi:type="dcterms:W3CDTF">2019-06-09T23:31:00Z</dcterms:modified>
</cp:coreProperties>
</file>